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B8" w:rsidRPr="00090911" w:rsidRDefault="00AD78B8" w:rsidP="00176A78">
      <w:pPr>
        <w:pStyle w:val="Ttulo1"/>
        <w:spacing w:before="360" w:after="24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PROGRAMA INSTITUCIONAL DE VOLUNTÁRIADO</w:t>
      </w:r>
    </w:p>
    <w:p w:rsidR="00176A78" w:rsidRPr="00090911" w:rsidRDefault="00176A78" w:rsidP="00176A78">
      <w:pPr>
        <w:pStyle w:val="Ttulo1"/>
        <w:spacing w:before="360" w:after="240"/>
        <w:jc w:val="center"/>
        <w:rPr>
          <w:sz w:val="24"/>
          <w:szCs w:val="24"/>
          <w:u w:val="single"/>
        </w:rPr>
      </w:pPr>
      <w:r w:rsidRPr="00090911">
        <w:rPr>
          <w:sz w:val="24"/>
          <w:szCs w:val="24"/>
          <w:u w:val="single"/>
        </w:rPr>
        <w:t>TERMO DE ADESÃO AO SERVIÇO VOLUNT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1084"/>
        <w:gridCol w:w="3663"/>
      </w:tblGrid>
      <w:tr w:rsidR="00176A78" w:rsidRPr="00090911" w:rsidTr="00373048">
        <w:tc>
          <w:tcPr>
            <w:tcW w:w="5000" w:type="pct"/>
            <w:gridSpan w:val="3"/>
            <w:shd w:val="pct10" w:color="auto" w:fill="auto"/>
          </w:tcPr>
          <w:p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A UNIDADE</w:t>
            </w:r>
          </w:p>
        </w:tc>
      </w:tr>
      <w:tr w:rsidR="00176A78" w:rsidRPr="00090911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</w:t>
            </w:r>
            <w:r w:rsidR="00FC5D53" w:rsidRPr="00090911">
              <w:rPr>
                <w:rFonts w:ascii="Arial" w:hAnsi="Arial" w:cs="Arial"/>
                <w:sz w:val="24"/>
                <w:szCs w:val="24"/>
              </w:rPr>
              <w:t>â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mpus: 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"/>
                    <w:listEntry w:val="Erechim"/>
                    <w:listEntry w:val="Frederico Westphalen"/>
                    <w:listEntry w:val="Santiago"/>
                    <w:listEntry w:val="Santo Ângelo"/>
                    <w:listEntry w:val="Cerro Largo"/>
                    <w:listEntry w:val="São Luiz Gonzaga"/>
                  </w:ddList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76A78" w:rsidRPr="00090911" w:rsidRDefault="00176A78" w:rsidP="003D1E77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CNPJ-MF: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1E77" w:rsidRPr="003D1E77">
              <w:t>96216841000703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76A78" w:rsidRPr="00090911" w:rsidRDefault="00176A78" w:rsidP="003D1E77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1E77" w:rsidRPr="003D1E77">
              <w:t>Av. Sete de Setembro, 1621 - Fátima (54)3520-9000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76A78" w:rsidRPr="00090911" w:rsidRDefault="00176A78" w:rsidP="00E058F9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Representante legal: 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058F9">
              <w:t>Paulo Roberto Giollo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  <w:shd w:val="pct10" w:color="auto" w:fill="auto"/>
          </w:tcPr>
          <w:p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VOLUNTÁRIO(A)</w:t>
            </w:r>
          </w:p>
        </w:tc>
      </w:tr>
      <w:tr w:rsidR="00176A78" w:rsidRPr="00090911" w:rsidTr="00FD48F0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F0" w:rsidRPr="00090911" w:rsidTr="00FD48F0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FD48F0" w:rsidRPr="00090911" w:rsidRDefault="00FD48F0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:rsidTr="00FD48F0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76A78" w:rsidRPr="00090911" w:rsidRDefault="00176A78" w:rsidP="003A3D17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Curso/Matrícula: 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3A3D17" w:rsidRPr="00090911">
              <w:rPr>
                <w:rFonts w:ascii="Arial" w:hAnsi="Arial" w:cs="Arial"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2500" w:type="pct"/>
            <w:tcBorders>
              <w:bottom w:val="nil"/>
            </w:tcBorders>
            <w:vAlign w:val="center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>CPF-MF: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0911">
              <w:rPr>
                <w:rFonts w:ascii="Arial" w:hAnsi="Arial" w:cs="Arial"/>
                <w:sz w:val="24"/>
                <w:szCs w:val="24"/>
                <w:lang w:val="en-US"/>
              </w:rPr>
              <w:t xml:space="preserve">RG: 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Endereço completo/Telefone: 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176A78" w:rsidRPr="00090911" w:rsidTr="00373048">
        <w:trPr>
          <w:cantSplit/>
        </w:trPr>
        <w:tc>
          <w:tcPr>
            <w:tcW w:w="3071" w:type="pct"/>
            <w:gridSpan w:val="2"/>
            <w:shd w:val="clear" w:color="auto" w:fill="auto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Programa: 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## Defina o Programa de vínculo do Projeto. ##"/>
                  <w:ddList>
                    <w:listEntry w:val="                                        "/>
                    <w:listEntry w:val="Institucional Incentivo à Pesquisa"/>
                    <w:listEntry w:val="Institucionalização Pesquisa Fomento Externo"/>
                    <w:listEntry w:val="Programa Básico de Iniciação Científica"/>
                    <w:listEntry w:val="Institucional de Ação Social"/>
                    <w:listEntry w:val="Projetos e Ações"/>
                    <w:listEntry w:val="Campanhas e Outras Ações Sociais"/>
                    <w:listEntry w:val="Ações Solidárias"/>
                    <w:listEntry w:val="Pesquisa de Investigação Científica"/>
                  </w:ddList>
                </w:ffData>
              </w:fldChar>
            </w:r>
            <w:r w:rsidR="002A7083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9" w:type="pct"/>
            <w:shd w:val="clear" w:color="auto" w:fill="auto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Vigência: 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2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90911">
              <w:rPr>
                <w:rFonts w:ascii="Arial" w:hAnsi="Arial" w:cs="Arial"/>
                <w:sz w:val="24"/>
                <w:szCs w:val="24"/>
              </w:rPr>
              <w:t>/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idade em que o Campus Pertence."/>
                  <w:textInput>
                    <w:maxLength w:val="4"/>
                  </w:textInput>
                </w:ffData>
              </w:fldChar>
            </w:r>
            <w:r w:rsidRPr="0009091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</w:tcPr>
          <w:p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  <w:p w:rsidR="00176A78" w:rsidRPr="00090911" w:rsidRDefault="00B77E83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</w:tcPr>
          <w:p w:rsidR="00176A78" w:rsidRPr="00090911" w:rsidRDefault="00176A78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Título do Plano de Trabalho do(a) Voluntário(a):</w:t>
            </w:r>
          </w:p>
          <w:bookmarkStart w:id="0" w:name="Texto2"/>
          <w:p w:rsidR="00176A78" w:rsidRPr="00090911" w:rsidRDefault="00B77E83" w:rsidP="00373048">
            <w:pPr>
              <w:ind w:left="1843" w:hanging="1843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statusText w:type="text" w:val="## Digite o título do PTB ou das atividades do Voluntário. ##"/>
                  <w:textInput/>
                </w:ffData>
              </w:fldChar>
            </w:r>
            <w:r w:rsidR="00176A78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6A78"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B509E" w:rsidRPr="00090911" w:rsidTr="00373048">
        <w:tc>
          <w:tcPr>
            <w:tcW w:w="5000" w:type="pct"/>
            <w:gridSpan w:val="3"/>
          </w:tcPr>
          <w:p w:rsidR="009B509E" w:rsidRPr="00090911" w:rsidRDefault="009B509E" w:rsidP="00373048">
            <w:pPr>
              <w:ind w:left="1843" w:hanging="18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total de horas a serem trabalhadas</w:t>
            </w:r>
            <w:r w:rsidR="00E1340B">
              <w:rPr>
                <w:rFonts w:ascii="Arial" w:hAnsi="Arial" w:cs="Arial"/>
                <w:sz w:val="24"/>
                <w:szCs w:val="24"/>
              </w:rPr>
              <w:t xml:space="preserve"> n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c>
          <w:tcPr>
            <w:tcW w:w="5000" w:type="pct"/>
            <w:gridSpan w:val="3"/>
            <w:shd w:val="pct10" w:color="auto" w:fill="auto"/>
          </w:tcPr>
          <w:p w:rsidR="00176A78" w:rsidRPr="00090911" w:rsidRDefault="00176A78" w:rsidP="003730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911">
              <w:rPr>
                <w:rFonts w:ascii="Arial" w:hAnsi="Arial" w:cs="Arial"/>
                <w:b/>
                <w:sz w:val="24"/>
                <w:szCs w:val="24"/>
              </w:rPr>
              <w:t>IDENTIFICAÇÃO DO(A) O</w:t>
            </w:r>
            <w:r w:rsidR="00AA7736" w:rsidRPr="00090911">
              <w:rPr>
                <w:rFonts w:ascii="Arial" w:hAnsi="Arial" w:cs="Arial"/>
                <w:b/>
                <w:sz w:val="24"/>
                <w:szCs w:val="24"/>
              </w:rPr>
              <w:t>RIENTADOR</w:t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t>(A):</w:t>
            </w:r>
          </w:p>
        </w:tc>
      </w:tr>
      <w:tr w:rsidR="00176A78" w:rsidRPr="00090911" w:rsidTr="00373048">
        <w:tc>
          <w:tcPr>
            <w:tcW w:w="5000" w:type="pct"/>
            <w:gridSpan w:val="3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9091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76A78" w:rsidRPr="00090911" w:rsidTr="00373048">
        <w:trPr>
          <w:cantSplit/>
        </w:trPr>
        <w:tc>
          <w:tcPr>
            <w:tcW w:w="5000" w:type="pct"/>
            <w:gridSpan w:val="3"/>
          </w:tcPr>
          <w:p w:rsidR="00176A78" w:rsidRPr="00090911" w:rsidRDefault="00176A78" w:rsidP="00373048">
            <w:pPr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Departamento</w:t>
            </w:r>
            <w:r w:rsidR="00993231" w:rsidRPr="00090911">
              <w:rPr>
                <w:rFonts w:ascii="Arial" w:hAnsi="Arial" w:cs="Arial"/>
                <w:sz w:val="24"/>
                <w:szCs w:val="24"/>
              </w:rPr>
              <w:t xml:space="preserve"> / Órgão Complementar / Órgão Suplementar</w:t>
            </w:r>
            <w:r w:rsidRPr="0009091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   "/>
                    <w:listEntry w:val="Ciências Agrárias -DCA"/>
                    <w:listEntry w:val="Ciências Biológicas - DCB"/>
                    <w:listEntry w:val="Ciências Exatas e da Terra - DCET"/>
                    <w:listEntry w:val="Ciências Humanas - DCH"/>
                    <w:listEntry w:val="Ciências da Saúde - DCS"/>
                    <w:listEntry w:val="Ciências Socias Aplicadas - DCSA"/>
                    <w:listEntry w:val="Engenharias e Ciência da Computação - DECC"/>
                    <w:listEntry w:val="Linguística, Letras e Artes - DLLA"/>
                    <w:listEntry w:val="Museus"/>
                    <w:listEntry w:val="Escola de Educação Básica"/>
                    <w:listEntry w:val="Escola de Educação Profissional"/>
                    <w:listEntry w:val="Parques Científicos e Tecnológicos"/>
                    <w:listEntry w:val="Herbário"/>
                  </w:ddList>
                </w:ffData>
              </w:fldChar>
            </w:r>
            <w:bookmarkStart w:id="1" w:name="Dropdown2"/>
            <w:r w:rsidR="009D58B7" w:rsidRPr="00090911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</w:r>
            <w:r w:rsidR="00B77E83" w:rsidRPr="000909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176A78" w:rsidRPr="00090911" w:rsidRDefault="00176A78" w:rsidP="00176A78">
      <w:pPr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b/>
          <w:sz w:val="24"/>
          <w:szCs w:val="24"/>
        </w:rPr>
      </w:pPr>
      <w:bookmarkStart w:id="2" w:name="_Hlk9514572"/>
      <w:r w:rsidRPr="00090911">
        <w:rPr>
          <w:rFonts w:ascii="Arial" w:hAnsi="Arial" w:cs="Arial"/>
          <w:b/>
          <w:sz w:val="24"/>
          <w:szCs w:val="24"/>
        </w:rPr>
        <w:t>As atividades serão reguladas pelas normas institucionais e através da Lei n° 9.608</w:t>
      </w:r>
      <w:r w:rsidR="00AA7736" w:rsidRPr="00090911">
        <w:rPr>
          <w:rFonts w:ascii="Arial" w:hAnsi="Arial" w:cs="Arial"/>
          <w:b/>
          <w:sz w:val="24"/>
          <w:szCs w:val="24"/>
        </w:rPr>
        <w:t>/1998</w:t>
      </w:r>
      <w:r w:rsidR="00993231" w:rsidRPr="00090911">
        <w:rPr>
          <w:rFonts w:ascii="Arial" w:hAnsi="Arial" w:cs="Arial"/>
          <w:b/>
          <w:sz w:val="24"/>
          <w:szCs w:val="24"/>
        </w:rPr>
        <w:t>,</w:t>
      </w:r>
      <w:r w:rsidR="00993231" w:rsidRPr="00090911">
        <w:rPr>
          <w:rFonts w:ascii="Arial" w:hAnsi="Arial" w:cs="Arial"/>
          <w:b/>
          <w:bCs/>
          <w:sz w:val="24"/>
          <w:szCs w:val="24"/>
        </w:rPr>
        <w:t>modificada pela Lei n°. 13297/2016</w:t>
      </w:r>
      <w:r w:rsidRPr="00090911">
        <w:rPr>
          <w:rFonts w:ascii="Arial" w:hAnsi="Arial" w:cs="Arial"/>
          <w:b/>
          <w:sz w:val="24"/>
          <w:szCs w:val="24"/>
        </w:rPr>
        <w:t xml:space="preserve"> de 1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0</w:t>
      </w:r>
      <w:r w:rsidR="00993231" w:rsidRPr="00090911">
        <w:rPr>
          <w:rFonts w:ascii="Arial" w:hAnsi="Arial" w:cs="Arial"/>
          <w:b/>
          <w:sz w:val="24"/>
          <w:szCs w:val="24"/>
        </w:rPr>
        <w:t>6</w:t>
      </w:r>
      <w:r w:rsidRPr="00090911">
        <w:rPr>
          <w:rFonts w:ascii="Arial" w:hAnsi="Arial" w:cs="Arial"/>
          <w:b/>
          <w:sz w:val="24"/>
          <w:szCs w:val="24"/>
        </w:rPr>
        <w:t>/</w:t>
      </w:r>
      <w:r w:rsidR="00993231" w:rsidRPr="00090911">
        <w:rPr>
          <w:rFonts w:ascii="Arial" w:hAnsi="Arial" w:cs="Arial"/>
          <w:b/>
          <w:sz w:val="24"/>
          <w:szCs w:val="24"/>
        </w:rPr>
        <w:t>2016</w:t>
      </w:r>
      <w:r w:rsidRPr="00090911">
        <w:rPr>
          <w:rFonts w:ascii="Arial" w:hAnsi="Arial" w:cs="Arial"/>
          <w:b/>
          <w:sz w:val="24"/>
          <w:szCs w:val="24"/>
        </w:rPr>
        <w:t>, que dispõe sobre o serviço voluntário, conforme descrito abaixo:</w:t>
      </w:r>
    </w:p>
    <w:p w:rsidR="00993231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Art. 1º</w:t>
      </w:r>
      <w:r w:rsidR="00993231" w:rsidRPr="00090911">
        <w:rPr>
          <w:rFonts w:ascii="Arial" w:hAnsi="Arial" w:cs="Arial"/>
          <w:color w:val="000000"/>
          <w:sz w:val="24"/>
          <w:szCs w:val="24"/>
        </w:rPr>
        <w:t>Considera-se serviço voluntário, para os fins desta Lei, a atividade não remunerada prestada por pessoa física a entidade pública de qualquer natureza ou a instituição privada de fins não lucrativos que tenha objetivos cívicos, culturais, educacionais, científicos, recreativos ou de assistência à pessoa.</w:t>
      </w:r>
    </w:p>
    <w:p w:rsidR="00176A78" w:rsidRPr="00090911" w:rsidRDefault="00176A78" w:rsidP="0017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/>
          <w:sz w:val="24"/>
          <w:szCs w:val="24"/>
        </w:rPr>
        <w:t>Parágrafo único.</w:t>
      </w:r>
      <w:r w:rsidRPr="00090911">
        <w:rPr>
          <w:rFonts w:ascii="Arial" w:hAnsi="Arial" w:cs="Arial"/>
          <w:sz w:val="24"/>
          <w:szCs w:val="24"/>
        </w:rPr>
        <w:t xml:space="preserve"> O serviço voluntário não gera vínculo empregatício, nem obrigação de natureza trabalhista previdenciária ou afim.</w:t>
      </w: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bookmarkEnd w:id="2"/>
    <w:p w:rsidR="00176A78" w:rsidRDefault="00176A78" w:rsidP="00176A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Pelo presente TERMO DE ADESÃO E COMPROMISSO, o Representante Legal, o </w:t>
      </w:r>
      <w:r w:rsidR="00AA7736" w:rsidRPr="00090911">
        <w:rPr>
          <w:rFonts w:ascii="Arial" w:hAnsi="Arial" w:cs="Arial"/>
          <w:sz w:val="24"/>
          <w:szCs w:val="24"/>
        </w:rPr>
        <w:t xml:space="preserve">Orientador </w:t>
      </w:r>
      <w:r w:rsidRPr="00090911">
        <w:rPr>
          <w:rFonts w:ascii="Arial" w:hAnsi="Arial" w:cs="Arial"/>
          <w:sz w:val="24"/>
          <w:szCs w:val="24"/>
        </w:rPr>
        <w:t>e o Voluntário acima identificados</w:t>
      </w:r>
      <w:r w:rsidR="007669D1" w:rsidRPr="00090911">
        <w:rPr>
          <w:rFonts w:ascii="Arial" w:hAnsi="Arial" w:cs="Arial"/>
          <w:sz w:val="24"/>
          <w:szCs w:val="24"/>
        </w:rPr>
        <w:t>,</w:t>
      </w:r>
      <w:r w:rsidRPr="00090911">
        <w:rPr>
          <w:rFonts w:ascii="Arial" w:hAnsi="Arial" w:cs="Arial"/>
          <w:sz w:val="24"/>
          <w:szCs w:val="24"/>
        </w:rPr>
        <w:t xml:space="preserve"> em conformidade com normas institucionais e a Lei nº 9.608</w:t>
      </w:r>
      <w:r w:rsidR="00C93A27" w:rsidRPr="00090911">
        <w:rPr>
          <w:rFonts w:ascii="Arial" w:hAnsi="Arial" w:cs="Arial"/>
          <w:sz w:val="24"/>
          <w:szCs w:val="24"/>
        </w:rPr>
        <w:t>, modificada pela Lei n°. 13297/2016 de 16/06/2016,</w:t>
      </w:r>
      <w:r w:rsidRPr="00090911">
        <w:rPr>
          <w:rFonts w:ascii="Arial" w:hAnsi="Arial" w:cs="Arial"/>
          <w:sz w:val="24"/>
          <w:szCs w:val="24"/>
        </w:rPr>
        <w:t xml:space="preserve"> comprometem-se expressamente a respeitar integralmente todas as condições do presente Termo, enquanto estiverem no exercício da referida atividade. Este Termo reger-se-á através das seguintes cláusulas:</w:t>
      </w:r>
    </w:p>
    <w:p w:rsidR="00090911" w:rsidRPr="00090911" w:rsidRDefault="00090911" w:rsidP="00176A7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 xml:space="preserve">CLÁUSULA PRIMEIRA – A inserção do </w:t>
      </w:r>
      <w:r w:rsidR="00A94C80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no referido Projeto, tem por finalidade o desenvolvimento das atividades discriminadas no respectivo Plano de Trabalho</w:t>
      </w:r>
      <w:r w:rsidR="00774F18" w:rsidRPr="00090911">
        <w:rPr>
          <w:rFonts w:ascii="Arial" w:hAnsi="Arial" w:cs="Arial"/>
          <w:sz w:val="24"/>
          <w:szCs w:val="24"/>
        </w:rPr>
        <w:t xml:space="preserve"> do Voluntário</w:t>
      </w:r>
      <w:r w:rsidRPr="00090911">
        <w:rPr>
          <w:rFonts w:ascii="Arial" w:hAnsi="Arial" w:cs="Arial"/>
          <w:sz w:val="24"/>
          <w:szCs w:val="24"/>
        </w:rPr>
        <w:t>, que, sob a forma de anexo, integra este Termo, observadas as normas institucionais pertinentes.</w:t>
      </w: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GUNDA – As atividades a serem realizadas no Projeto são de caráter voluntário, não gerando vínculo empregatício, nem obrigação de natureza trabalhista, tributária, previdenciária ou afim.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>não receberá nenhuma forma de remuneração ou bolsa-auxílio.</w:t>
      </w: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TERCEIRA – O </w:t>
      </w:r>
      <w:r w:rsidR="00A94C80" w:rsidRPr="00090911">
        <w:rPr>
          <w:rFonts w:ascii="Arial" w:hAnsi="Arial" w:cs="Arial"/>
          <w:bCs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 xml:space="preserve">ficará protegido através de seguro de vida e acidentes pessoais, durante o período de vigência deste termo de adesão e compromisso, que tenham como causa direta as atividades realizadas no projeto, a ser providenciado pela </w:t>
      </w:r>
      <w:r w:rsidR="00A94C80" w:rsidRPr="00090911">
        <w:rPr>
          <w:rFonts w:ascii="Arial" w:hAnsi="Arial" w:cs="Arial"/>
          <w:sz w:val="24"/>
          <w:szCs w:val="24"/>
        </w:rPr>
        <w:t>URI</w:t>
      </w:r>
      <w:r w:rsidRPr="00090911">
        <w:rPr>
          <w:rFonts w:ascii="Arial" w:hAnsi="Arial" w:cs="Arial"/>
          <w:sz w:val="24"/>
          <w:szCs w:val="24"/>
        </w:rPr>
        <w:t>.</w:t>
      </w: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ARTA – Após a conclusão das atividades realizadas pel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>, a U</w:t>
      </w:r>
      <w:r w:rsidR="00774F18" w:rsidRPr="00090911">
        <w:rPr>
          <w:rFonts w:ascii="Arial" w:hAnsi="Arial" w:cs="Arial"/>
          <w:sz w:val="24"/>
          <w:szCs w:val="24"/>
        </w:rPr>
        <w:t xml:space="preserve">RI </w:t>
      </w:r>
      <w:r w:rsidRPr="00090911">
        <w:rPr>
          <w:rFonts w:ascii="Arial" w:hAnsi="Arial" w:cs="Arial"/>
          <w:sz w:val="24"/>
          <w:szCs w:val="24"/>
        </w:rPr>
        <w:t>expedirá certifica</w:t>
      </w:r>
      <w:r w:rsidR="00774F18" w:rsidRPr="00090911">
        <w:rPr>
          <w:rFonts w:ascii="Arial" w:hAnsi="Arial" w:cs="Arial"/>
          <w:sz w:val="24"/>
          <w:szCs w:val="24"/>
        </w:rPr>
        <w:t>ção</w:t>
      </w:r>
      <w:r w:rsidRPr="00090911">
        <w:rPr>
          <w:rFonts w:ascii="Arial" w:hAnsi="Arial" w:cs="Arial"/>
          <w:sz w:val="24"/>
          <w:szCs w:val="24"/>
        </w:rPr>
        <w:t xml:space="preserve"> de participação no Projeto, com a devida carga horária.</w:t>
      </w: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QUINTA – </w:t>
      </w:r>
      <w:r w:rsidR="00AD78B8" w:rsidRPr="00090911">
        <w:rPr>
          <w:rFonts w:ascii="Arial" w:hAnsi="Arial" w:cs="Arial"/>
          <w:sz w:val="24"/>
          <w:szCs w:val="24"/>
        </w:rPr>
        <w:t>O</w:t>
      </w:r>
      <w:r w:rsidR="00774F18" w:rsidRPr="00090911">
        <w:rPr>
          <w:rFonts w:ascii="Arial" w:hAnsi="Arial" w:cs="Arial"/>
          <w:sz w:val="24"/>
          <w:szCs w:val="24"/>
        </w:rPr>
        <w:t>Câmpus</w:t>
      </w:r>
      <w:r w:rsidR="00AD78B8" w:rsidRPr="00090911">
        <w:rPr>
          <w:rFonts w:ascii="Arial" w:hAnsi="Arial" w:cs="Arial"/>
          <w:sz w:val="24"/>
          <w:szCs w:val="24"/>
        </w:rPr>
        <w:t xml:space="preserve"> da URI</w:t>
      </w:r>
      <w:r w:rsidRPr="00090911">
        <w:rPr>
          <w:rFonts w:ascii="Arial" w:hAnsi="Arial" w:cs="Arial"/>
          <w:sz w:val="24"/>
          <w:szCs w:val="24"/>
        </w:rPr>
        <w:t>, em sua esfera de competência, permitir</w:t>
      </w:r>
      <w:r w:rsidR="00AD78B8" w:rsidRPr="00090911">
        <w:rPr>
          <w:rFonts w:ascii="Arial" w:hAnsi="Arial" w:cs="Arial"/>
          <w:sz w:val="24"/>
          <w:szCs w:val="24"/>
        </w:rPr>
        <w:t xml:space="preserve">á </w:t>
      </w:r>
      <w:r w:rsidRPr="00090911">
        <w:rPr>
          <w:rFonts w:ascii="Arial" w:hAnsi="Arial" w:cs="Arial"/>
          <w:sz w:val="24"/>
          <w:szCs w:val="24"/>
        </w:rPr>
        <w:t xml:space="preserve">ao </w:t>
      </w:r>
      <w:r w:rsidR="00774F18" w:rsidRPr="00090911">
        <w:rPr>
          <w:rFonts w:ascii="Arial" w:hAnsi="Arial" w:cs="Arial"/>
          <w:sz w:val="24"/>
          <w:szCs w:val="24"/>
        </w:rPr>
        <w:t>voluntário</w:t>
      </w:r>
      <w:r w:rsidRPr="00090911">
        <w:rPr>
          <w:rFonts w:ascii="Arial" w:hAnsi="Arial" w:cs="Arial"/>
          <w:sz w:val="24"/>
          <w:szCs w:val="24"/>
        </w:rPr>
        <w:t xml:space="preserve"> o uso de suas instalações, bens e serviços necessários e convenientes para o desenvolvimento das atividades previstas neste Termo.</w:t>
      </w: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 xml:space="preserve">CLÁUSULA SEXTA – Ao </w:t>
      </w:r>
      <w:r w:rsidR="00AA7736" w:rsidRPr="00090911">
        <w:rPr>
          <w:rFonts w:ascii="Arial" w:hAnsi="Arial" w:cs="Arial"/>
          <w:sz w:val="24"/>
          <w:szCs w:val="24"/>
        </w:rPr>
        <w:t xml:space="preserve">voluntário </w:t>
      </w:r>
      <w:r w:rsidRPr="00090911">
        <w:rPr>
          <w:rFonts w:ascii="Arial" w:hAnsi="Arial" w:cs="Arial"/>
          <w:sz w:val="24"/>
          <w:szCs w:val="24"/>
        </w:rPr>
        <w:t>e às Unidades/Órgãos da U</w:t>
      </w:r>
      <w:r w:rsidR="00774F18" w:rsidRPr="00090911">
        <w:rPr>
          <w:rFonts w:ascii="Arial" w:hAnsi="Arial" w:cs="Arial"/>
          <w:sz w:val="24"/>
          <w:szCs w:val="24"/>
        </w:rPr>
        <w:t>RI</w:t>
      </w:r>
      <w:r w:rsidRPr="00090911">
        <w:rPr>
          <w:rFonts w:ascii="Arial" w:hAnsi="Arial" w:cs="Arial"/>
          <w:sz w:val="24"/>
          <w:szCs w:val="24"/>
        </w:rPr>
        <w:t xml:space="preserve"> não será permitido o estabelecimento de outras condições, não explicitamente acordadas neste Termo.</w:t>
      </w: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>CLÁUSULA SÉTIMA – 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voluntários</w:t>
      </w:r>
      <w:r w:rsidRPr="00090911">
        <w:rPr>
          <w:rFonts w:cs="Arial"/>
          <w:szCs w:val="24"/>
        </w:rPr>
        <w:t>:</w:t>
      </w:r>
    </w:p>
    <w:p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teirar-se do plano de voluntariado proposto no projeto.</w:t>
      </w:r>
    </w:p>
    <w:p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ssinar o termo de Adesão (compromisso) no início das atividades.</w:t>
      </w:r>
    </w:p>
    <w:p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umprir o horário estabelecido no Plano de Trabalho do Voluntário.</w:t>
      </w:r>
    </w:p>
    <w:p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esenvolver as atividades propostas no Plano de Trabalho do Voluntário.</w:t>
      </w:r>
    </w:p>
    <w:p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articipar das atividades de orientação, bem como de seminários de acompanhamento e final com o professor orientador.</w:t>
      </w:r>
    </w:p>
    <w:p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Por motivos justificados, ocorrer a necessidade de ausência as atividades, comunicar com antecedência a instituição na qual o serviço está sendo prestado e ao professor orientador.</w:t>
      </w:r>
    </w:p>
    <w:p w:rsidR="00311D67" w:rsidRPr="00090911" w:rsidRDefault="00774F18" w:rsidP="00311D67">
      <w:pPr>
        <w:widowControl w:val="0"/>
        <w:numPr>
          <w:ilvl w:val="0"/>
          <w:numId w:val="7"/>
        </w:numPr>
        <w:tabs>
          <w:tab w:val="left" w:pos="426"/>
          <w:tab w:val="left" w:pos="567"/>
        </w:tabs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Atender às rotinas e determinações estabelecidas pela instituição em que irá desenvolver a atividade de voluntariado.</w:t>
      </w:r>
    </w:p>
    <w:p w:rsidR="00774F18" w:rsidRPr="00090911" w:rsidRDefault="00774F18" w:rsidP="00311D67">
      <w:pPr>
        <w:widowControl w:val="0"/>
        <w:numPr>
          <w:ilvl w:val="0"/>
          <w:numId w:val="7"/>
        </w:numPr>
        <w:tabs>
          <w:tab w:val="left" w:pos="284"/>
          <w:tab w:val="left" w:pos="340"/>
          <w:tab w:val="left" w:pos="397"/>
          <w:tab w:val="left" w:pos="567"/>
        </w:tabs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911">
        <w:rPr>
          <w:rFonts w:ascii="Arial" w:eastAsia="Calibri" w:hAnsi="Arial" w:cs="Arial"/>
          <w:sz w:val="24"/>
          <w:szCs w:val="24"/>
          <w:lang w:eastAsia="en-US"/>
        </w:rPr>
        <w:t>Pautar-se por princípios da ética democrática: responsabilidade social e ambiental, dignidade humana, direito à vida, justiça, respeito mútuo, participação, responsabilidade, diálogo e solidariedade.</w:t>
      </w:r>
    </w:p>
    <w:p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Zelar pelos equipamentos e bens materiais utilizados no desenvolvimento de suas atividades de voluntariado.</w:t>
      </w:r>
    </w:p>
    <w:p w:rsidR="00774F18" w:rsidRPr="00090911" w:rsidRDefault="00774F18" w:rsidP="00774F1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laborar e entregar o relatório final ao orientador, seguindo o padrão estabelecido pela Comissão de Voluntariado.</w:t>
      </w:r>
    </w:p>
    <w:p w:rsidR="00176A78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LÁUSULA OITAVA – Motivos para interrupção do serviço VOLUNTÁRIO:</w:t>
      </w:r>
    </w:p>
    <w:p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a) automaticamente por término do compromisso;</w:t>
      </w:r>
    </w:p>
    <w:p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lastRenderedPageBreak/>
        <w:t>b) a qualquer tempo, a pedido do VOLUNTÁRIO;</w:t>
      </w:r>
    </w:p>
    <w:p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c) por abandono pelo VOLUNTÁRIO, caracterizando sua ausência injustificada por 3 dias consecutivos ou 5 dias intercalados, durante o período de um mês;</w:t>
      </w:r>
    </w:p>
    <w:p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) por cancelamento ou suspensão do Projeto;</w:t>
      </w:r>
    </w:p>
    <w:p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) por comportamento inadequado do VOLUNTÁRIO, ou quando este descumprir os compromissos assumidos e as normas institucionais;</w:t>
      </w:r>
    </w:p>
    <w:p w:rsidR="00176A78" w:rsidRPr="00090911" w:rsidRDefault="00176A78" w:rsidP="00176A78">
      <w:pPr>
        <w:spacing w:after="40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f) em atendimento a qualquer dispositivo de ordem legal ou regulamentar.</w:t>
      </w:r>
    </w:p>
    <w:p w:rsidR="00C93A27" w:rsidRPr="00090911" w:rsidRDefault="00C93A27" w:rsidP="00176A78">
      <w:pPr>
        <w:spacing w:after="40"/>
        <w:jc w:val="both"/>
        <w:rPr>
          <w:rFonts w:ascii="Arial" w:hAnsi="Arial" w:cs="Arial"/>
          <w:sz w:val="24"/>
          <w:szCs w:val="24"/>
        </w:rPr>
      </w:pPr>
    </w:p>
    <w:p w:rsidR="00176A78" w:rsidRPr="00090911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NONA – </w:t>
      </w:r>
      <w:bookmarkStart w:id="3" w:name="_Hlk9513138"/>
      <w:r w:rsidRPr="00090911">
        <w:rPr>
          <w:rFonts w:cs="Arial"/>
          <w:szCs w:val="24"/>
        </w:rPr>
        <w:t>D</w:t>
      </w:r>
      <w:r w:rsidR="00774F18" w:rsidRPr="00090911">
        <w:rPr>
          <w:rFonts w:cs="Arial"/>
          <w:szCs w:val="24"/>
        </w:rPr>
        <w:t>o</w:t>
      </w:r>
      <w:r w:rsidRPr="00090911">
        <w:rPr>
          <w:rFonts w:cs="Arial"/>
          <w:szCs w:val="24"/>
        </w:rPr>
        <w:t xml:space="preserve">s </w:t>
      </w:r>
      <w:r w:rsidR="00774F18" w:rsidRPr="00090911">
        <w:rPr>
          <w:rFonts w:cs="Arial"/>
          <w:szCs w:val="24"/>
        </w:rPr>
        <w:t xml:space="preserve">deveres </w:t>
      </w:r>
      <w:r w:rsidRPr="00090911">
        <w:rPr>
          <w:rFonts w:cs="Arial"/>
          <w:szCs w:val="24"/>
        </w:rPr>
        <w:t>do</w:t>
      </w:r>
      <w:r w:rsidR="00774F18" w:rsidRPr="00090911">
        <w:rPr>
          <w:rFonts w:cs="Arial"/>
          <w:szCs w:val="24"/>
        </w:rPr>
        <w:t>sorientadores</w:t>
      </w:r>
      <w:r w:rsidRPr="00090911">
        <w:rPr>
          <w:rFonts w:cs="Arial"/>
          <w:szCs w:val="24"/>
        </w:rPr>
        <w:t>:</w:t>
      </w:r>
    </w:p>
    <w:p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Disponibilizar as vagas para as modalidades de voluntariado, conforme artigo 7</w:t>
      </w:r>
      <w:r w:rsidRPr="00090911">
        <w:rPr>
          <w:rFonts w:ascii="Arial" w:hAnsi="Arial" w:cs="Arial"/>
          <w:sz w:val="24"/>
          <w:szCs w:val="24"/>
          <w:vertAlign w:val="superscript"/>
        </w:rPr>
        <w:t>0</w:t>
      </w:r>
      <w:r w:rsidRPr="00090911">
        <w:rPr>
          <w:rFonts w:ascii="Arial" w:hAnsi="Arial" w:cs="Arial"/>
          <w:sz w:val="24"/>
          <w:szCs w:val="24"/>
        </w:rPr>
        <w:t xml:space="preserve"> d</w:t>
      </w:r>
      <w:r w:rsidR="00AA7736" w:rsidRPr="00090911">
        <w:rPr>
          <w:rFonts w:ascii="Arial" w:hAnsi="Arial" w:cs="Arial"/>
          <w:sz w:val="24"/>
          <w:szCs w:val="24"/>
        </w:rPr>
        <w:t>a Resolução N</w:t>
      </w:r>
      <w:r w:rsidR="00C93A27" w:rsidRPr="00090911">
        <w:rPr>
          <w:rFonts w:ascii="Arial" w:hAnsi="Arial" w:cs="Arial"/>
          <w:sz w:val="24"/>
          <w:szCs w:val="24"/>
        </w:rPr>
        <w:t>º</w:t>
      </w:r>
      <w:r w:rsidR="00AA7736" w:rsidRPr="00090911">
        <w:rPr>
          <w:rFonts w:ascii="Arial" w:hAnsi="Arial" w:cs="Arial"/>
          <w:sz w:val="24"/>
          <w:szCs w:val="24"/>
        </w:rPr>
        <w:t>.</w:t>
      </w:r>
      <w:r w:rsidR="00C93A27" w:rsidRPr="00090911">
        <w:rPr>
          <w:rFonts w:ascii="Arial" w:hAnsi="Arial" w:cs="Arial"/>
          <w:sz w:val="24"/>
          <w:szCs w:val="24"/>
        </w:rPr>
        <w:t xml:space="preserve"> 2548/CUN/2019</w:t>
      </w:r>
      <w:r w:rsidR="00AA7736" w:rsidRPr="00090911">
        <w:rPr>
          <w:rFonts w:ascii="Arial" w:hAnsi="Arial" w:cs="Arial"/>
          <w:sz w:val="24"/>
          <w:szCs w:val="24"/>
        </w:rPr>
        <w:t xml:space="preserve">. </w:t>
      </w:r>
    </w:p>
    <w:p w:rsidR="00774F18" w:rsidRPr="00090911" w:rsidRDefault="00774F18" w:rsidP="00774F18">
      <w:pPr>
        <w:widowControl w:val="0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Informar à Comissão de Voluntariado a disponibilidade de vagas.</w:t>
      </w:r>
    </w:p>
    <w:p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laborar o Plano de Trabalho do Voluntário a ser desenvolvido e responsabilizar-se pela orientação e execução do mesmo.</w:t>
      </w:r>
    </w:p>
    <w:p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 a Comissão de Voluntariado o Plano de Voluntariado de cada voluntário referente a seus projetos.</w:t>
      </w:r>
    </w:p>
    <w:p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ncaminhar, mensalmente, à Comissão de Voluntariado, até o dia 05 do mês imediatamente subsequente, relatório parcial, por área temática e carga horária realizada, por voluntário</w:t>
      </w:r>
      <w:r w:rsidR="00C93A27" w:rsidRPr="00090911">
        <w:rPr>
          <w:rFonts w:ascii="Arial" w:hAnsi="Arial" w:cs="Arial"/>
          <w:sz w:val="24"/>
          <w:szCs w:val="24"/>
        </w:rPr>
        <w:t>.</w:t>
      </w:r>
    </w:p>
    <w:p w:rsidR="00774F18" w:rsidRPr="00090911" w:rsidRDefault="00774F18" w:rsidP="00774F1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o voluntário para a boa utilização de equipamentos e bens materiais da entidade em que a atividade será desenvolvida.</w:t>
      </w:r>
    </w:p>
    <w:p w:rsidR="00C93A27" w:rsidRPr="00090911" w:rsidRDefault="00774F18" w:rsidP="00C93A2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Estabelecer um processo de acompanhamento e supervisão a ser adotado, em conjunto com o voluntário.</w:t>
      </w:r>
    </w:p>
    <w:p w:rsidR="00774F18" w:rsidRPr="00090911" w:rsidRDefault="00774F18" w:rsidP="00C93A27">
      <w:pPr>
        <w:widowControl w:val="0"/>
        <w:numPr>
          <w:ilvl w:val="0"/>
          <w:numId w:val="9"/>
        </w:numPr>
        <w:tabs>
          <w:tab w:val="left" w:pos="454"/>
          <w:tab w:val="left" w:pos="510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t>Orientar a elaboração do relatório final.</w:t>
      </w:r>
    </w:p>
    <w:p w:rsidR="00176A78" w:rsidRPr="00090911" w:rsidRDefault="00774F18" w:rsidP="00774F1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olicitar o cancelamento ou rescisão do serviço voluntário, se o prestador de serviço não cumprir com a programação estabelecida </w:t>
      </w:r>
      <w:r w:rsidRPr="00090911">
        <w:rPr>
          <w:rFonts w:ascii="Arial" w:hAnsi="Arial" w:cs="Arial"/>
          <w:bCs/>
          <w:sz w:val="24"/>
          <w:szCs w:val="24"/>
          <w:shd w:val="clear" w:color="auto" w:fill="FFFFFF"/>
        </w:rPr>
        <w:t>no</w:t>
      </w:r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rmo de Compromisso</w:t>
      </w:r>
      <w:bookmarkEnd w:id="3"/>
      <w:r w:rsidRPr="0009091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176A78" w:rsidRPr="00090911" w:rsidRDefault="00176A78" w:rsidP="00176A78">
      <w:pPr>
        <w:pStyle w:val="Abrirpargrafonegativo"/>
        <w:rPr>
          <w:rFonts w:cs="Arial"/>
          <w:szCs w:val="24"/>
        </w:rPr>
      </w:pPr>
    </w:p>
    <w:p w:rsidR="00176A78" w:rsidRPr="00090911" w:rsidRDefault="00176A78" w:rsidP="00176A78">
      <w:pPr>
        <w:pStyle w:val="Abrirpargrafonegativo"/>
        <w:rPr>
          <w:rFonts w:cs="Arial"/>
          <w:szCs w:val="24"/>
        </w:rPr>
      </w:pPr>
      <w:r w:rsidRPr="00090911">
        <w:rPr>
          <w:rFonts w:cs="Arial"/>
          <w:szCs w:val="24"/>
        </w:rPr>
        <w:t xml:space="preserve">CLÁUSULA DÉCIMA - As partes elegem o Foro da Comarca de </w:t>
      </w:r>
      <w:r w:rsidR="00B77E83" w:rsidRPr="0009091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Pr="00090911">
        <w:rPr>
          <w:rFonts w:cs="Arial"/>
          <w:b/>
          <w:szCs w:val="24"/>
        </w:rPr>
        <w:instrText xml:space="preserve"> FORMDROPDOWN </w:instrText>
      </w:r>
      <w:r w:rsidR="00B77E83" w:rsidRPr="00090911">
        <w:rPr>
          <w:rFonts w:cs="Arial"/>
          <w:b/>
          <w:szCs w:val="24"/>
        </w:rPr>
      </w:r>
      <w:r w:rsidR="00B77E83" w:rsidRPr="00090911">
        <w:rPr>
          <w:rFonts w:cs="Arial"/>
          <w:b/>
          <w:szCs w:val="24"/>
        </w:rPr>
        <w:fldChar w:fldCharType="end"/>
      </w:r>
      <w:r w:rsidRPr="00090911">
        <w:rPr>
          <w:rFonts w:cs="Arial"/>
          <w:szCs w:val="24"/>
        </w:rPr>
        <w:t xml:space="preserve"> para dirimir qualquer dúvida ou questão que se originar do presente Termo de Adesão e Compromisso.</w:t>
      </w:r>
    </w:p>
    <w:p w:rsidR="00176A78" w:rsidRPr="00090911" w:rsidRDefault="00176A78" w:rsidP="00176A78">
      <w:pPr>
        <w:pStyle w:val="Abrirpargrafonegativo"/>
        <w:rPr>
          <w:rFonts w:cs="Arial"/>
          <w:szCs w:val="24"/>
        </w:rPr>
      </w:pPr>
    </w:p>
    <w:p w:rsidR="00176A78" w:rsidRPr="00090911" w:rsidRDefault="00337A47" w:rsidP="00176A78">
      <w:pPr>
        <w:pStyle w:val="Abrirpargrafonegativo"/>
        <w:rPr>
          <w:rFonts w:cs="Arial"/>
          <w:szCs w:val="24"/>
        </w:rPr>
      </w:pPr>
      <w:bookmarkStart w:id="4" w:name="_Hlk9515184"/>
      <w:r>
        <w:rPr>
          <w:rFonts w:cs="Arial"/>
          <w:szCs w:val="24"/>
        </w:rPr>
        <w:tab/>
      </w:r>
      <w:r w:rsidR="00176A78" w:rsidRPr="00090911">
        <w:rPr>
          <w:rFonts w:cs="Arial"/>
          <w:szCs w:val="24"/>
        </w:rPr>
        <w:t xml:space="preserve">E, por estarem de inteiro e comum acordo com as condições deste Termo, as partes assinam o presente em </w:t>
      </w:r>
      <w:r w:rsidR="00AD78B8" w:rsidRPr="00090911">
        <w:rPr>
          <w:rFonts w:cs="Arial"/>
          <w:szCs w:val="24"/>
        </w:rPr>
        <w:t>2</w:t>
      </w:r>
      <w:r w:rsidR="00176A78" w:rsidRPr="00090911">
        <w:rPr>
          <w:rFonts w:cs="Arial"/>
          <w:szCs w:val="24"/>
        </w:rPr>
        <w:t xml:space="preserve"> (</w:t>
      </w:r>
      <w:r w:rsidR="00AD78B8" w:rsidRPr="00090911">
        <w:rPr>
          <w:rFonts w:cs="Arial"/>
          <w:szCs w:val="24"/>
        </w:rPr>
        <w:t>duas</w:t>
      </w:r>
      <w:r w:rsidR="00176A78" w:rsidRPr="00090911">
        <w:rPr>
          <w:rFonts w:cs="Arial"/>
          <w:szCs w:val="24"/>
        </w:rPr>
        <w:t>) vias de igual teor e forma, para que produza seus devidos fins e efeitos</w:t>
      </w:r>
      <w:bookmarkEnd w:id="4"/>
      <w:r w:rsidR="00AD78B8" w:rsidRPr="00090911">
        <w:rPr>
          <w:rFonts w:cs="Arial"/>
          <w:szCs w:val="24"/>
        </w:rPr>
        <w:t xml:space="preserve"> legais</w:t>
      </w:r>
      <w:r w:rsidR="00176A78" w:rsidRPr="00090911">
        <w:rPr>
          <w:rFonts w:cs="Arial"/>
          <w:szCs w:val="24"/>
        </w:rPr>
        <w:t>.</w:t>
      </w:r>
    </w:p>
    <w:p w:rsidR="00176A78" w:rsidRPr="00090911" w:rsidRDefault="00B77E83" w:rsidP="00176A78">
      <w:pPr>
        <w:jc w:val="right"/>
        <w:rPr>
          <w:rFonts w:ascii="Arial" w:hAnsi="Arial" w:cs="Arial"/>
          <w:sz w:val="24"/>
          <w:szCs w:val="24"/>
        </w:rPr>
      </w:pP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"/>
              <w:listEntry w:val="Erechim"/>
              <w:listEntry w:val="Frederico Westphalen"/>
              <w:listEntry w:val="Santiago"/>
              <w:listEntry w:val="Santo Ângelo"/>
              <w:listEntry w:val="Cerro Largo"/>
              <w:listEntry w:val="São Luiz Gonzaga"/>
            </w:ddLis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DROPDOWN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,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FC4168">
        <w:rPr>
          <w:rFonts w:ascii="Arial" w:hAnsi="Arial" w:cs="Arial"/>
          <w:sz w:val="24"/>
          <w:szCs w:val="24"/>
        </w:rPr>
        <w:t>4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FC4168">
        <w:t>novembro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 xml:space="preserve"> de 20</w:t>
      </w:r>
      <w:r w:rsidRPr="000909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76A78" w:rsidRPr="00090911">
        <w:rPr>
          <w:rFonts w:ascii="Arial" w:hAnsi="Arial" w:cs="Arial"/>
          <w:sz w:val="24"/>
          <w:szCs w:val="24"/>
        </w:rPr>
        <w:instrText xml:space="preserve"> FORMTEXT </w:instrText>
      </w:r>
      <w:r w:rsidRPr="00090911">
        <w:rPr>
          <w:rFonts w:ascii="Arial" w:hAnsi="Arial" w:cs="Arial"/>
          <w:sz w:val="24"/>
          <w:szCs w:val="24"/>
        </w:rPr>
      </w:r>
      <w:r w:rsidRPr="00090911">
        <w:rPr>
          <w:rFonts w:ascii="Arial" w:hAnsi="Arial" w:cs="Arial"/>
          <w:sz w:val="24"/>
          <w:szCs w:val="24"/>
        </w:rPr>
        <w:fldChar w:fldCharType="separate"/>
      </w:r>
      <w:r w:rsidR="00FC4168">
        <w:t>21</w:t>
      </w:r>
      <w:r w:rsidRPr="00090911">
        <w:rPr>
          <w:rFonts w:ascii="Arial" w:hAnsi="Arial" w:cs="Arial"/>
          <w:sz w:val="24"/>
          <w:szCs w:val="24"/>
        </w:rPr>
        <w:fldChar w:fldCharType="end"/>
      </w:r>
      <w:r w:rsidR="00176A78" w:rsidRPr="00090911">
        <w:rPr>
          <w:rFonts w:ascii="Arial" w:hAnsi="Arial" w:cs="Arial"/>
          <w:sz w:val="24"/>
          <w:szCs w:val="24"/>
        </w:rPr>
        <w:t>.</w:t>
      </w:r>
    </w:p>
    <w:p w:rsidR="00176A78" w:rsidRPr="00090911" w:rsidRDefault="00176A78" w:rsidP="00176A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2736"/>
        <w:gridCol w:w="1397"/>
        <w:gridCol w:w="1171"/>
        <w:gridCol w:w="1565"/>
        <w:gridCol w:w="2569"/>
      </w:tblGrid>
      <w:tr w:rsidR="00176A78" w:rsidRPr="00090911" w:rsidTr="00090911">
        <w:trPr>
          <w:gridBefore w:val="1"/>
          <w:gridAfter w:val="1"/>
          <w:wBefore w:w="2736" w:type="dxa"/>
          <w:wAfter w:w="2569" w:type="dxa"/>
          <w:jc w:val="center"/>
        </w:trPr>
        <w:tc>
          <w:tcPr>
            <w:tcW w:w="4133" w:type="dxa"/>
            <w:gridSpan w:val="3"/>
            <w:shd w:val="clear" w:color="auto" w:fill="auto"/>
            <w:vAlign w:val="center"/>
          </w:tcPr>
          <w:p w:rsidR="00D13365" w:rsidRDefault="00D13365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0911" w:rsidRPr="00090911" w:rsidRDefault="00090911" w:rsidP="00090911">
            <w:pPr>
              <w:pBdr>
                <w:bottom w:val="single" w:sz="12" w:space="1" w:color="auto"/>
              </w:pBd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A78" w:rsidRDefault="00176A78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Assinatura do REPRESENTANTE INSTITUCIONAL</w:t>
            </w:r>
          </w:p>
          <w:p w:rsidR="00090911" w:rsidRPr="00090911" w:rsidRDefault="00090911" w:rsidP="00090911">
            <w:pPr>
              <w:ind w:hanging="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A78" w:rsidRPr="00090911" w:rsidTr="00090911">
        <w:trPr>
          <w:jc w:val="center"/>
        </w:trPr>
        <w:tc>
          <w:tcPr>
            <w:tcW w:w="4133" w:type="dxa"/>
            <w:gridSpan w:val="2"/>
            <w:shd w:val="clear" w:color="auto" w:fill="auto"/>
          </w:tcPr>
          <w:p w:rsidR="00176A78" w:rsidRDefault="00176A78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0911" w:rsidRP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>Assinatura do(a) VOLUNTÁRIO(A)</w:t>
            </w:r>
          </w:p>
        </w:tc>
        <w:tc>
          <w:tcPr>
            <w:tcW w:w="1171" w:type="dxa"/>
            <w:shd w:val="clear" w:color="auto" w:fill="auto"/>
          </w:tcPr>
          <w:p w:rsidR="00176A78" w:rsidRPr="00090911" w:rsidRDefault="00176A78" w:rsidP="00D36B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4" w:type="dxa"/>
            <w:gridSpan w:val="2"/>
            <w:shd w:val="clear" w:color="auto" w:fill="auto"/>
          </w:tcPr>
          <w:p w:rsidR="00176A78" w:rsidRDefault="00176A78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0911" w:rsidRPr="00090911" w:rsidRDefault="00090911" w:rsidP="00D36BE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A78" w:rsidRPr="00090911" w:rsidRDefault="00176A78" w:rsidP="00D36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911">
              <w:rPr>
                <w:rFonts w:ascii="Arial" w:hAnsi="Arial" w:cs="Arial"/>
                <w:sz w:val="24"/>
                <w:szCs w:val="24"/>
              </w:rPr>
              <w:t xml:space="preserve">Assinatura do(a) </w:t>
            </w:r>
            <w:r w:rsidR="003C5372" w:rsidRPr="00090911">
              <w:rPr>
                <w:rFonts w:ascii="Arial" w:hAnsi="Arial" w:cs="Arial"/>
                <w:sz w:val="24"/>
                <w:szCs w:val="24"/>
              </w:rPr>
              <w:t>ORIENTADOR</w:t>
            </w:r>
            <w:r w:rsidRPr="00090911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</w:tr>
    </w:tbl>
    <w:p w:rsidR="00D711E9" w:rsidRPr="00176A78" w:rsidRDefault="00D711E9" w:rsidP="00090911"/>
    <w:sectPr w:rsidR="00D711E9" w:rsidRPr="00176A78" w:rsidSect="009B509E">
      <w:headerReference w:type="default" r:id="rId8"/>
      <w:footerReference w:type="default" r:id="rId9"/>
      <w:pgSz w:w="11907" w:h="16839" w:code="9"/>
      <w:pgMar w:top="1560" w:right="1134" w:bottom="1985" w:left="1418" w:header="567" w:footer="66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4B" w:rsidRDefault="0042024B">
      <w:r>
        <w:separator/>
      </w:r>
    </w:p>
  </w:endnote>
  <w:endnote w:type="continuationSeparator" w:id="1">
    <w:p w:rsidR="0042024B" w:rsidRDefault="0042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0" w:rsidRDefault="00C039A8" w:rsidP="00AC4890">
    <w:pPr>
      <w:pStyle w:val="Rodap"/>
      <w:jc w:val="center"/>
    </w:pPr>
    <w:r>
      <w:rPr>
        <w:noProof/>
      </w:rPr>
      <w:drawing>
        <wp:inline distT="0" distB="0" distL="0" distR="0">
          <wp:extent cx="5936615" cy="996315"/>
          <wp:effectExtent l="0" t="0" r="0" b="0"/>
          <wp:docPr id="25" name="Imagem 25" descr="rodape-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-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4B" w:rsidRDefault="0042024B">
      <w:r>
        <w:separator/>
      </w:r>
    </w:p>
  </w:footnote>
  <w:footnote w:type="continuationSeparator" w:id="1">
    <w:p w:rsidR="0042024B" w:rsidRDefault="0042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0" w:rsidRDefault="00A412A0" w:rsidP="00AC4890">
    <w:pPr>
      <w:pStyle w:val="Cabealho"/>
      <w:jc w:val="center"/>
    </w:pPr>
    <w:r>
      <w:rPr>
        <w:noProof/>
      </w:rPr>
      <w:drawing>
        <wp:inline distT="0" distB="0" distL="0" distR="0">
          <wp:extent cx="3923030" cy="412750"/>
          <wp:effectExtent l="19050" t="0" r="1270" b="0"/>
          <wp:docPr id="24" name="Imagem 24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03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0CF"/>
    <w:multiLevelType w:val="hybridMultilevel"/>
    <w:tmpl w:val="0B1218E4"/>
    <w:lvl w:ilvl="0" w:tplc="BBCE73BA">
      <w:start w:val="1"/>
      <w:numFmt w:val="upperRoman"/>
      <w:lvlText w:val="%1."/>
      <w:lvlJc w:val="left"/>
      <w:pPr>
        <w:ind w:left="567" w:hanging="227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9CE1EDE"/>
    <w:multiLevelType w:val="multilevel"/>
    <w:tmpl w:val="202D6C75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9C58C7"/>
    <w:multiLevelType w:val="hybridMultilevel"/>
    <w:tmpl w:val="D3D089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55865EE"/>
    <w:multiLevelType w:val="hybridMultilevel"/>
    <w:tmpl w:val="57DCEBD8"/>
    <w:lvl w:ilvl="0" w:tplc="2830017A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00D5F"/>
    <w:multiLevelType w:val="singleLevel"/>
    <w:tmpl w:val="324E3C70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7">
    <w:nsid w:val="6BE32C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5C67BC6"/>
    <w:multiLevelType w:val="hybridMultilevel"/>
    <w:tmpl w:val="81E48C0E"/>
    <w:lvl w:ilvl="0" w:tplc="283001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AC4890"/>
    <w:rsid w:val="000214E0"/>
    <w:rsid w:val="00025572"/>
    <w:rsid w:val="0003032D"/>
    <w:rsid w:val="00064E7A"/>
    <w:rsid w:val="00090911"/>
    <w:rsid w:val="000F3509"/>
    <w:rsid w:val="00101734"/>
    <w:rsid w:val="00110D23"/>
    <w:rsid w:val="001206C2"/>
    <w:rsid w:val="0014185F"/>
    <w:rsid w:val="00176A78"/>
    <w:rsid w:val="001C270B"/>
    <w:rsid w:val="00212FE2"/>
    <w:rsid w:val="00213D2D"/>
    <w:rsid w:val="002533A1"/>
    <w:rsid w:val="00280138"/>
    <w:rsid w:val="0029539F"/>
    <w:rsid w:val="002A7083"/>
    <w:rsid w:val="002D6D00"/>
    <w:rsid w:val="00311D67"/>
    <w:rsid w:val="00337A47"/>
    <w:rsid w:val="00373048"/>
    <w:rsid w:val="003A3D17"/>
    <w:rsid w:val="003C5372"/>
    <w:rsid w:val="003D1E77"/>
    <w:rsid w:val="004143F3"/>
    <w:rsid w:val="0042024B"/>
    <w:rsid w:val="00441B83"/>
    <w:rsid w:val="004566F4"/>
    <w:rsid w:val="004759F6"/>
    <w:rsid w:val="00480B55"/>
    <w:rsid w:val="004B4D4E"/>
    <w:rsid w:val="00500161"/>
    <w:rsid w:val="00512874"/>
    <w:rsid w:val="00551230"/>
    <w:rsid w:val="00555B2E"/>
    <w:rsid w:val="00557038"/>
    <w:rsid w:val="005972AC"/>
    <w:rsid w:val="005E1DDB"/>
    <w:rsid w:val="0065303C"/>
    <w:rsid w:val="00666E50"/>
    <w:rsid w:val="00691071"/>
    <w:rsid w:val="006A79C8"/>
    <w:rsid w:val="006C4C14"/>
    <w:rsid w:val="006C4CD6"/>
    <w:rsid w:val="006E7413"/>
    <w:rsid w:val="006F336A"/>
    <w:rsid w:val="00705967"/>
    <w:rsid w:val="00727C50"/>
    <w:rsid w:val="00751E98"/>
    <w:rsid w:val="00754306"/>
    <w:rsid w:val="007669D1"/>
    <w:rsid w:val="007700DA"/>
    <w:rsid w:val="00774F18"/>
    <w:rsid w:val="007A7457"/>
    <w:rsid w:val="00807082"/>
    <w:rsid w:val="00825D72"/>
    <w:rsid w:val="008D0745"/>
    <w:rsid w:val="008E143D"/>
    <w:rsid w:val="00993231"/>
    <w:rsid w:val="009B509E"/>
    <w:rsid w:val="009D58B7"/>
    <w:rsid w:val="009F2F79"/>
    <w:rsid w:val="00A210C8"/>
    <w:rsid w:val="00A353D6"/>
    <w:rsid w:val="00A412A0"/>
    <w:rsid w:val="00A53DB4"/>
    <w:rsid w:val="00A94C80"/>
    <w:rsid w:val="00AA7736"/>
    <w:rsid w:val="00AC4890"/>
    <w:rsid w:val="00AD78B8"/>
    <w:rsid w:val="00B47DFF"/>
    <w:rsid w:val="00B65061"/>
    <w:rsid w:val="00B7739E"/>
    <w:rsid w:val="00B77E83"/>
    <w:rsid w:val="00BA74CD"/>
    <w:rsid w:val="00BB31F5"/>
    <w:rsid w:val="00BF0871"/>
    <w:rsid w:val="00BF3A8C"/>
    <w:rsid w:val="00C039A8"/>
    <w:rsid w:val="00C06F70"/>
    <w:rsid w:val="00C074C8"/>
    <w:rsid w:val="00C13075"/>
    <w:rsid w:val="00C1529D"/>
    <w:rsid w:val="00C53804"/>
    <w:rsid w:val="00C92C3B"/>
    <w:rsid w:val="00C93A27"/>
    <w:rsid w:val="00CC2DDE"/>
    <w:rsid w:val="00CC7D38"/>
    <w:rsid w:val="00D11D39"/>
    <w:rsid w:val="00D13365"/>
    <w:rsid w:val="00D36BE9"/>
    <w:rsid w:val="00D711E9"/>
    <w:rsid w:val="00D931DD"/>
    <w:rsid w:val="00DD6E5A"/>
    <w:rsid w:val="00DE07D9"/>
    <w:rsid w:val="00E058F9"/>
    <w:rsid w:val="00E1340B"/>
    <w:rsid w:val="00E62E48"/>
    <w:rsid w:val="00E64B43"/>
    <w:rsid w:val="00E677F0"/>
    <w:rsid w:val="00E8698F"/>
    <w:rsid w:val="00E95A35"/>
    <w:rsid w:val="00EF3B52"/>
    <w:rsid w:val="00F1200D"/>
    <w:rsid w:val="00F943B7"/>
    <w:rsid w:val="00FC4168"/>
    <w:rsid w:val="00FC5D53"/>
    <w:rsid w:val="00FC799F"/>
    <w:rsid w:val="00FD3DD0"/>
    <w:rsid w:val="00FD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61"/>
  </w:style>
  <w:style w:type="paragraph" w:styleId="Ttulo1">
    <w:name w:val="heading 1"/>
    <w:basedOn w:val="Normal"/>
    <w:next w:val="Normal"/>
    <w:qFormat/>
    <w:rsid w:val="00D71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00DA"/>
    <w:pPr>
      <w:keepNext/>
      <w:outlineLvl w:val="1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700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48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489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7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autoRedefine/>
    <w:qFormat/>
    <w:rsid w:val="00500161"/>
    <w:pPr>
      <w:numPr>
        <w:numId w:val="1"/>
      </w:numPr>
      <w:jc w:val="both"/>
    </w:pPr>
    <w:rPr>
      <w:rFonts w:ascii="Arial" w:hAnsi="Arial"/>
      <w:b/>
      <w:smallCaps/>
      <w:color w:val="000000"/>
      <w:sz w:val="24"/>
    </w:rPr>
  </w:style>
  <w:style w:type="paragraph" w:styleId="Corpodetexto">
    <w:name w:val="Body Text"/>
    <w:basedOn w:val="Normal"/>
    <w:rsid w:val="00500161"/>
    <w:pPr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500161"/>
    <w:pPr>
      <w:spacing w:before="20" w:after="20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500161"/>
    <w:rPr>
      <w:rFonts w:ascii="Tahoma" w:hAnsi="Tahoma"/>
    </w:rPr>
  </w:style>
  <w:style w:type="character" w:styleId="Refdenotaderodap">
    <w:name w:val="footnote reference"/>
    <w:semiHidden/>
    <w:rsid w:val="00500161"/>
    <w:rPr>
      <w:vertAlign w:val="superscript"/>
    </w:rPr>
  </w:style>
  <w:style w:type="paragraph" w:customStyle="1" w:styleId="Default">
    <w:name w:val="Default"/>
    <w:rsid w:val="00D711E9"/>
    <w:pPr>
      <w:widowControl w:val="0"/>
      <w:autoSpaceDE w:val="0"/>
      <w:autoSpaceDN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D711E9"/>
    <w:pPr>
      <w:spacing w:after="158"/>
    </w:pPr>
    <w:rPr>
      <w:color w:val="auto"/>
    </w:rPr>
  </w:style>
  <w:style w:type="paragraph" w:customStyle="1" w:styleId="CM11">
    <w:name w:val="CM11"/>
    <w:basedOn w:val="Default"/>
    <w:next w:val="Default"/>
    <w:rsid w:val="00D711E9"/>
    <w:pPr>
      <w:spacing w:after="217"/>
    </w:pPr>
    <w:rPr>
      <w:color w:val="auto"/>
    </w:rPr>
  </w:style>
  <w:style w:type="paragraph" w:customStyle="1" w:styleId="CM12">
    <w:name w:val="CM12"/>
    <w:basedOn w:val="Default"/>
    <w:next w:val="Default"/>
    <w:rsid w:val="00D711E9"/>
    <w:pPr>
      <w:spacing w:after="513"/>
    </w:pPr>
    <w:rPr>
      <w:color w:val="auto"/>
    </w:rPr>
  </w:style>
  <w:style w:type="paragraph" w:customStyle="1" w:styleId="Bicliografia">
    <w:name w:val="Bicliografia"/>
    <w:basedOn w:val="Default"/>
    <w:next w:val="Default"/>
    <w:autoRedefine/>
    <w:rsid w:val="00D711E9"/>
    <w:pPr>
      <w:spacing w:after="120"/>
      <w:jc w:val="both"/>
    </w:pPr>
    <w:rPr>
      <w:rFonts w:ascii="Arial" w:hAnsi="Arial" w:cs="Arial"/>
      <w:color w:val="auto"/>
    </w:rPr>
  </w:style>
  <w:style w:type="paragraph" w:styleId="TextosemFormatao">
    <w:name w:val="Plain Text"/>
    <w:basedOn w:val="Normal"/>
    <w:autoRedefine/>
    <w:rsid w:val="00D711E9"/>
    <w:pPr>
      <w:autoSpaceDE w:val="0"/>
      <w:autoSpaceDN w:val="0"/>
      <w:ind w:firstLine="709"/>
      <w:jc w:val="both"/>
    </w:pPr>
    <w:rPr>
      <w:rFonts w:ascii="Arial" w:hAnsi="Arial" w:cs="Arial"/>
      <w:kern w:val="32"/>
      <w:sz w:val="24"/>
      <w:szCs w:val="24"/>
    </w:rPr>
  </w:style>
  <w:style w:type="paragraph" w:styleId="Subttulo">
    <w:name w:val="Subtitle"/>
    <w:basedOn w:val="Normal"/>
    <w:qFormat/>
    <w:rsid w:val="006C4CD6"/>
    <w:pPr>
      <w:jc w:val="center"/>
    </w:pPr>
    <w:rPr>
      <w:b/>
      <w:sz w:val="24"/>
    </w:rPr>
  </w:style>
  <w:style w:type="paragraph" w:customStyle="1" w:styleId="Abrirpargrafonegativo">
    <w:name w:val="Abrir parágrafo negativo"/>
    <w:basedOn w:val="Normal"/>
    <w:rsid w:val="00176A78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styleId="Textodebalo">
    <w:name w:val="Balloon Text"/>
    <w:basedOn w:val="Normal"/>
    <w:link w:val="TextodebaloChar"/>
    <w:rsid w:val="003A3D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3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85FC-7143-43BD-AA15-2D03E802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ESÃO E COMPROMISSO AO SERVIÇO VOLUNTÁRIO</vt:lpstr>
    </vt:vector>
  </TitlesOfParts>
  <Company>.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 E COMPROMISSO AO SERVIÇO VOLUNTÁRIO</dc:title>
  <dc:creator>.</dc:creator>
  <cp:lastModifiedBy>mclao</cp:lastModifiedBy>
  <cp:revision>31</cp:revision>
  <dcterms:created xsi:type="dcterms:W3CDTF">2019-05-20T14:52:00Z</dcterms:created>
  <dcterms:modified xsi:type="dcterms:W3CDTF">2023-03-07T17:20:00Z</dcterms:modified>
</cp:coreProperties>
</file>